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CCEDB" w14:textId="77777777" w:rsidR="005054E4" w:rsidRPr="005054E4" w:rsidRDefault="005054E4" w:rsidP="005054E4">
      <w:pPr>
        <w:pStyle w:val="Title"/>
        <w:jc w:val="center"/>
      </w:pPr>
      <w:r>
        <w:rPr>
          <w:lang w:val="en-US"/>
        </w:rPr>
        <w:t>PROPERTY MANAGEMENT APPLICATIONS</w:t>
      </w:r>
    </w:p>
    <w:p w14:paraId="0418896B" w14:textId="77777777" w:rsidR="000016BB" w:rsidRDefault="005054E4" w:rsidP="005054E4">
      <w:pPr>
        <w:pStyle w:val="Heading1"/>
        <w:numPr>
          <w:ilvl w:val="0"/>
          <w:numId w:val="1"/>
        </w:numPr>
      </w:pPr>
      <w:r>
        <w:t>INTRODUCTION</w:t>
      </w:r>
    </w:p>
    <w:p w14:paraId="3C5C89E4" w14:textId="77777777" w:rsidR="00AF0795" w:rsidRPr="00AF0795" w:rsidRDefault="00AF0795" w:rsidP="00AF0795"/>
    <w:p w14:paraId="4522B643" w14:textId="77777777" w:rsidR="003E29FA" w:rsidRPr="003E29FA" w:rsidRDefault="000016BB" w:rsidP="003E29FA">
      <w:pPr>
        <w:pStyle w:val="Heading2"/>
        <w:numPr>
          <w:ilvl w:val="1"/>
          <w:numId w:val="3"/>
        </w:numPr>
      </w:pPr>
      <w:r>
        <w:t>OVER VIEW</w:t>
      </w:r>
    </w:p>
    <w:p w14:paraId="5FB6F849" w14:textId="77777777" w:rsidR="000016BB" w:rsidRPr="000016BB" w:rsidRDefault="000016BB" w:rsidP="000016BB">
      <w:r>
        <w:t xml:space="preserve">    </w:t>
      </w:r>
    </w:p>
    <w:p w14:paraId="09600175" w14:textId="77777777" w:rsidR="003E29FA" w:rsidRDefault="000016BB" w:rsidP="003E29FA">
      <w:pPr>
        <w:pStyle w:val="ListParagraph"/>
        <w:numPr>
          <w:ilvl w:val="0"/>
          <w:numId w:val="4"/>
        </w:numPr>
      </w:pPr>
      <w:r>
        <w:t xml:space="preserve">Develop an app for the Property management </w:t>
      </w:r>
      <w:r w:rsidR="003E29FA">
        <w:t>where Buyer can order his Requirements and get the Appropriate Details of the Property.</w:t>
      </w:r>
    </w:p>
    <w:p w14:paraId="43249F6C" w14:textId="77777777" w:rsidR="00AF0795" w:rsidRDefault="00AF0795" w:rsidP="00AF0795">
      <w:pPr>
        <w:pStyle w:val="ListParagraph"/>
      </w:pPr>
    </w:p>
    <w:p w14:paraId="6F04DBBB" w14:textId="77777777" w:rsidR="003E29FA" w:rsidRDefault="003E29FA" w:rsidP="003E29FA">
      <w:pPr>
        <w:pStyle w:val="ListParagraph"/>
        <w:numPr>
          <w:ilvl w:val="0"/>
          <w:numId w:val="4"/>
        </w:numPr>
      </w:pPr>
      <w:r>
        <w:t xml:space="preserve">According to his interest just provide him with some discounts </w:t>
      </w:r>
      <w:proofErr w:type="spellStart"/>
      <w:r>
        <w:t>upto</w:t>
      </w:r>
      <w:proofErr w:type="spellEnd"/>
      <w:r>
        <w:t xml:space="preserve"> what extent he can get the discount.</w:t>
      </w:r>
    </w:p>
    <w:p w14:paraId="286E8B8C" w14:textId="77777777" w:rsidR="00AF0795" w:rsidRDefault="00AF0795" w:rsidP="00AF0795">
      <w:pPr>
        <w:pStyle w:val="ListParagraph"/>
      </w:pPr>
    </w:p>
    <w:p w14:paraId="33EC4204" w14:textId="77777777" w:rsidR="00AF0795" w:rsidRDefault="00AF0795" w:rsidP="00AF0795">
      <w:pPr>
        <w:pStyle w:val="ListParagraph"/>
      </w:pPr>
    </w:p>
    <w:p w14:paraId="09AD6A39" w14:textId="77777777" w:rsidR="003E29FA" w:rsidRDefault="003E29FA" w:rsidP="003E29FA">
      <w:pPr>
        <w:pStyle w:val="ListParagraph"/>
        <w:numPr>
          <w:ilvl w:val="0"/>
          <w:numId w:val="4"/>
        </w:numPr>
      </w:pPr>
      <w:r>
        <w:t>Also Track Whether he is Interested in taking the loan available for so just calculate how much loan amount user can get it.</w:t>
      </w:r>
    </w:p>
    <w:p w14:paraId="5CD0CD38" w14:textId="77777777" w:rsidR="00AF0795" w:rsidRDefault="00AF0795" w:rsidP="00AF0795">
      <w:pPr>
        <w:pStyle w:val="ListParagraph"/>
      </w:pPr>
    </w:p>
    <w:p w14:paraId="515DC63E" w14:textId="77777777" w:rsidR="003E29FA" w:rsidRDefault="003E29FA" w:rsidP="003E29FA">
      <w:pPr>
        <w:pStyle w:val="ListParagraph"/>
        <w:numPr>
          <w:ilvl w:val="0"/>
          <w:numId w:val="4"/>
        </w:numPr>
      </w:pPr>
      <w:r>
        <w:t>Provide the Security for to different profiles like for marketing and sales team.</w:t>
      </w:r>
    </w:p>
    <w:p w14:paraId="158B1DC1" w14:textId="77777777" w:rsidR="00AF0795" w:rsidRDefault="00AF0795" w:rsidP="00AF0795">
      <w:pPr>
        <w:pStyle w:val="ListParagraph"/>
      </w:pPr>
    </w:p>
    <w:p w14:paraId="150137CD" w14:textId="77777777" w:rsidR="00AF0795" w:rsidRDefault="00AF0795" w:rsidP="00AF0795">
      <w:pPr>
        <w:pStyle w:val="ListParagraph"/>
      </w:pPr>
    </w:p>
    <w:p w14:paraId="6AC68046" w14:textId="77777777" w:rsidR="003E29FA" w:rsidRDefault="003E29FA" w:rsidP="003E29FA">
      <w:pPr>
        <w:pStyle w:val="ListParagraph"/>
        <w:numPr>
          <w:ilvl w:val="0"/>
          <w:numId w:val="4"/>
        </w:numPr>
      </w:pPr>
      <w:r>
        <w:t>Then Finally Create the reports and dashboard so the will be clear view just get the reports on count of loan passed getting the property purchased close the deal.</w:t>
      </w:r>
    </w:p>
    <w:p w14:paraId="5C33DE3C" w14:textId="77777777" w:rsidR="003E29FA" w:rsidRDefault="003E29FA" w:rsidP="003E29FA">
      <w:pPr>
        <w:pStyle w:val="ListParagraph"/>
      </w:pPr>
    </w:p>
    <w:p w14:paraId="4CE197B6" w14:textId="77777777" w:rsidR="003E29FA" w:rsidRDefault="003E29FA" w:rsidP="003E29FA">
      <w:pPr>
        <w:pStyle w:val="ListParagraph"/>
      </w:pPr>
    </w:p>
    <w:p w14:paraId="0585FAE3" w14:textId="77777777" w:rsidR="003E29FA" w:rsidRDefault="003E29FA" w:rsidP="003E29FA">
      <w:pPr>
        <w:pStyle w:val="Heading2"/>
        <w:numPr>
          <w:ilvl w:val="1"/>
          <w:numId w:val="3"/>
        </w:numPr>
      </w:pPr>
      <w:r>
        <w:t>PURPOSE</w:t>
      </w:r>
    </w:p>
    <w:p w14:paraId="7FF67ACD" w14:textId="77777777" w:rsidR="003023B0" w:rsidRDefault="003023B0" w:rsidP="003023B0"/>
    <w:p w14:paraId="2DD20E59" w14:textId="77777777" w:rsidR="003E29FA" w:rsidRDefault="003023B0" w:rsidP="003023B0">
      <w:pPr>
        <w:pStyle w:val="ListParagraph"/>
        <w:numPr>
          <w:ilvl w:val="0"/>
          <w:numId w:val="5"/>
        </w:numPr>
      </w:pPr>
      <w:r>
        <w:t>As Property Management software allows you to record expenses, log payments, digitize      receipts, and generate financial reports, it becomes easier to file taxes as everything has been stored.</w:t>
      </w:r>
    </w:p>
    <w:p w14:paraId="6E7D3A2E" w14:textId="77777777" w:rsidR="00AF0795" w:rsidRDefault="00AF0795" w:rsidP="00AF0795">
      <w:pPr>
        <w:pStyle w:val="ListParagraph"/>
      </w:pPr>
    </w:p>
    <w:p w14:paraId="552DEC59" w14:textId="77777777" w:rsidR="00270CC5" w:rsidRDefault="003023B0" w:rsidP="00270CC5">
      <w:pPr>
        <w:pStyle w:val="ListParagraph"/>
        <w:numPr>
          <w:ilvl w:val="0"/>
          <w:numId w:val="5"/>
        </w:numPr>
      </w:pPr>
      <w:r>
        <w:t>Managing properties takes a lot of time and effort, and there’s so much to keep track of.</w:t>
      </w:r>
      <w:r w:rsidR="00270CC5">
        <w:t xml:space="preserve">  Find out how property management software can simplify </w:t>
      </w:r>
      <w:proofErr w:type="gramStart"/>
      <w:r w:rsidR="00270CC5">
        <w:t>these process</w:t>
      </w:r>
      <w:proofErr w:type="gramEnd"/>
      <w:r w:rsidR="00270CC5">
        <w:t xml:space="preserve"> today.</w:t>
      </w:r>
    </w:p>
    <w:p w14:paraId="5DD0F310" w14:textId="77777777" w:rsidR="00AF0795" w:rsidRDefault="00AF0795" w:rsidP="00AF0795">
      <w:pPr>
        <w:pStyle w:val="ListParagraph"/>
      </w:pPr>
    </w:p>
    <w:p w14:paraId="340999C2" w14:textId="77777777" w:rsidR="00AF0795" w:rsidRDefault="00AF0795" w:rsidP="00AF0795">
      <w:pPr>
        <w:pStyle w:val="ListParagraph"/>
      </w:pPr>
    </w:p>
    <w:p w14:paraId="6F5C855C" w14:textId="77777777" w:rsidR="00270CC5" w:rsidRDefault="00270CC5" w:rsidP="00270CC5">
      <w:pPr>
        <w:pStyle w:val="ListParagraph"/>
        <w:numPr>
          <w:ilvl w:val="0"/>
          <w:numId w:val="5"/>
        </w:numPr>
      </w:pPr>
      <w:r>
        <w:t>Property managers assists owners in creating budgets, advertise rental properties, qualify tenants, and collect rent.</w:t>
      </w:r>
    </w:p>
    <w:p w14:paraId="4B750B1D" w14:textId="77777777" w:rsidR="00AF0795" w:rsidRDefault="00AF0795" w:rsidP="00AF0795">
      <w:pPr>
        <w:pStyle w:val="ListParagraph"/>
      </w:pPr>
    </w:p>
    <w:p w14:paraId="64383891" w14:textId="77777777" w:rsidR="00270CC5" w:rsidRDefault="00270CC5" w:rsidP="00270CC5">
      <w:pPr>
        <w:pStyle w:val="ListParagraph"/>
        <w:numPr>
          <w:ilvl w:val="0"/>
          <w:numId w:val="5"/>
        </w:numPr>
      </w:pPr>
      <w:r>
        <w:t>A property management system is a software application for the operations of hospitality accommodations and commercial residential rental properties.</w:t>
      </w:r>
    </w:p>
    <w:p w14:paraId="5BDEF521" w14:textId="77777777" w:rsidR="00AF0795" w:rsidRDefault="00AF0795" w:rsidP="00AF0795">
      <w:pPr>
        <w:pStyle w:val="ListParagraph"/>
      </w:pPr>
    </w:p>
    <w:p w14:paraId="136EE6C1" w14:textId="77777777" w:rsidR="00AF0795" w:rsidRDefault="00AF0795" w:rsidP="00AF0795">
      <w:pPr>
        <w:pStyle w:val="ListParagraph"/>
      </w:pPr>
    </w:p>
    <w:p w14:paraId="209745F1" w14:textId="77777777" w:rsidR="000016BB" w:rsidRDefault="00270CC5" w:rsidP="00AF0795">
      <w:pPr>
        <w:pStyle w:val="ListParagraph"/>
        <w:numPr>
          <w:ilvl w:val="0"/>
          <w:numId w:val="5"/>
        </w:numPr>
      </w:pPr>
      <w:r>
        <w:t>Property management system is also used in manufacturing industries, local government and manufa</w:t>
      </w:r>
      <w:r w:rsidR="00AF0795">
        <w:t>cturing.</w:t>
      </w:r>
    </w:p>
    <w:p w14:paraId="6663017F" w14:textId="77777777" w:rsidR="00AF0795" w:rsidRDefault="00AF0795" w:rsidP="00AF0795">
      <w:pPr>
        <w:pStyle w:val="ListParagraph"/>
      </w:pPr>
    </w:p>
    <w:p w14:paraId="7F3D41E5" w14:textId="77777777" w:rsidR="00AF0795" w:rsidRDefault="00AF0795" w:rsidP="00AF0795">
      <w:pPr>
        <w:pStyle w:val="ListParagraph"/>
      </w:pPr>
    </w:p>
    <w:p w14:paraId="6C15E972" w14:textId="77777777" w:rsidR="00AF0795" w:rsidRDefault="00AF0795" w:rsidP="00AF0795">
      <w:pPr>
        <w:pStyle w:val="Heading1"/>
      </w:pPr>
      <w:proofErr w:type="gramStart"/>
      <w:r>
        <w:t>2  PROBLEM</w:t>
      </w:r>
      <w:proofErr w:type="gramEnd"/>
      <w:r>
        <w:t xml:space="preserve"> DEFINITION &amp; DESIGN THINKING</w:t>
      </w:r>
    </w:p>
    <w:p w14:paraId="1FA9B2FA" w14:textId="77777777" w:rsidR="00AF0795" w:rsidRDefault="00AF0795" w:rsidP="00AF0795">
      <w:pPr>
        <w:pStyle w:val="Heading2"/>
      </w:pPr>
    </w:p>
    <w:p w14:paraId="4C43DE56" w14:textId="77777777" w:rsidR="00AF0795" w:rsidRDefault="00AF0795" w:rsidP="00AF0795">
      <w:pPr>
        <w:pStyle w:val="Heading2"/>
      </w:pPr>
      <w:r>
        <w:t xml:space="preserve">       2.1 EMPATHY MAP</w:t>
      </w:r>
    </w:p>
    <w:p w14:paraId="62B567F3" w14:textId="77777777" w:rsidR="009566A4" w:rsidRPr="009566A4" w:rsidRDefault="009566A4" w:rsidP="009566A4"/>
    <w:p w14:paraId="6461C5E5" w14:textId="77777777" w:rsidR="00AF0795" w:rsidRDefault="00AF0795" w:rsidP="00AF0795">
      <w:r>
        <w:rPr>
          <w:noProof/>
        </w:rPr>
        <w:drawing>
          <wp:inline distT="0" distB="0" distL="0" distR="0" wp14:anchorId="59AEF1EF" wp14:editId="27843232">
            <wp:extent cx="4381500" cy="30298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0" t="16136" r="39056" b="6032"/>
                    <a:stretch/>
                  </pic:blipFill>
                  <pic:spPr bwMode="auto">
                    <a:xfrm>
                      <a:off x="0" y="0"/>
                      <a:ext cx="4549382" cy="31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1BC42" w14:textId="77777777" w:rsidR="009566A4" w:rsidRDefault="009566A4" w:rsidP="00AF0795"/>
    <w:p w14:paraId="75CFF030" w14:textId="77777777" w:rsidR="009566A4" w:rsidRDefault="009566A4" w:rsidP="009566A4">
      <w:pPr>
        <w:pStyle w:val="Heading2"/>
      </w:pPr>
      <w:r>
        <w:t xml:space="preserve">        2.2 IDEATION &amp; BRAINSTORMING MAP</w:t>
      </w:r>
    </w:p>
    <w:p w14:paraId="453E54D4" w14:textId="77777777" w:rsidR="009566A4" w:rsidRPr="009566A4" w:rsidRDefault="009566A4" w:rsidP="009566A4"/>
    <w:p w14:paraId="0349185E" w14:textId="77777777" w:rsidR="00044BD2" w:rsidRDefault="00AF0795" w:rsidP="00AF0795">
      <w:r>
        <w:t xml:space="preserve"> </w:t>
      </w:r>
      <w:r w:rsidR="00044BD2">
        <w:rPr>
          <w:noProof/>
        </w:rPr>
        <w:drawing>
          <wp:inline distT="0" distB="0" distL="0" distR="0" wp14:anchorId="15866FE0" wp14:editId="617E9155">
            <wp:extent cx="5731510" cy="3108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88F57" w14:textId="77777777" w:rsidR="00044BD2" w:rsidRDefault="00044BD2" w:rsidP="00AF0795"/>
    <w:p w14:paraId="62DFB121" w14:textId="77777777" w:rsidR="00044BD2" w:rsidRDefault="00044BD2" w:rsidP="00044BD2">
      <w:r>
        <w:br w:type="page"/>
      </w:r>
    </w:p>
    <w:p w14:paraId="3A9B3C7E" w14:textId="77777777" w:rsidR="00044BD2" w:rsidRDefault="00044BD2" w:rsidP="00044BD2">
      <w:pPr>
        <w:pStyle w:val="Heading1"/>
        <w:numPr>
          <w:ilvl w:val="0"/>
          <w:numId w:val="6"/>
        </w:numPr>
      </w:pPr>
      <w:r>
        <w:t>RESULT</w:t>
      </w:r>
    </w:p>
    <w:p w14:paraId="706C9120" w14:textId="77777777" w:rsidR="00044BD2" w:rsidRDefault="00044BD2" w:rsidP="00044BD2">
      <w:r>
        <w:t xml:space="preserve">       </w:t>
      </w:r>
    </w:p>
    <w:p w14:paraId="10087349" w14:textId="77777777" w:rsidR="00044BD2" w:rsidRDefault="00044BD2" w:rsidP="00044BD2">
      <w:pPr>
        <w:pStyle w:val="Heading2"/>
        <w:numPr>
          <w:ilvl w:val="1"/>
          <w:numId w:val="6"/>
        </w:numPr>
      </w:pPr>
      <w:r>
        <w:t>DATA MODEL:</w:t>
      </w:r>
    </w:p>
    <w:p w14:paraId="2F3B7855" w14:textId="77777777" w:rsidR="00044BD2" w:rsidRDefault="00044BD2" w:rsidP="00044BD2">
      <w:pPr>
        <w:pStyle w:val="ListParagraph"/>
        <w:ind w:left="1152"/>
      </w:pPr>
    </w:p>
    <w:p w14:paraId="1784334B" w14:textId="77777777" w:rsidR="00044BD2" w:rsidRDefault="00044BD2" w:rsidP="00044BD2">
      <w:pPr>
        <w:pStyle w:val="ListParagraph"/>
        <w:ind w:left="1152"/>
      </w:pPr>
    </w:p>
    <w:tbl>
      <w:tblPr>
        <w:tblStyle w:val="TableGrid"/>
        <w:tblW w:w="7034" w:type="dxa"/>
        <w:tblInd w:w="1152" w:type="dxa"/>
        <w:tblLook w:val="04A0" w:firstRow="1" w:lastRow="0" w:firstColumn="1" w:lastColumn="0" w:noHBand="0" w:noVBand="1"/>
      </w:tblPr>
      <w:tblGrid>
        <w:gridCol w:w="2533"/>
        <w:gridCol w:w="4501"/>
      </w:tblGrid>
      <w:tr w:rsidR="008F7D66" w14:paraId="7B19018F" w14:textId="77777777" w:rsidTr="009E00DF">
        <w:trPr>
          <w:trHeight w:val="418"/>
        </w:trPr>
        <w:tc>
          <w:tcPr>
            <w:tcW w:w="2533" w:type="dxa"/>
          </w:tcPr>
          <w:p w14:paraId="45B072A0" w14:textId="77777777" w:rsidR="008F7D66" w:rsidRPr="00156624" w:rsidRDefault="00156624" w:rsidP="008F7D66">
            <w:pPr>
              <w:pStyle w:val="Heading1"/>
              <w:rPr>
                <w:b/>
                <w:bCs/>
              </w:rPr>
            </w:pPr>
            <w:r w:rsidRPr="00156624">
              <w:rPr>
                <w:b/>
                <w:bCs/>
              </w:rPr>
              <w:t xml:space="preserve">      </w:t>
            </w:r>
            <w:r w:rsidR="008F7D66" w:rsidRPr="00156624">
              <w:rPr>
                <w:b/>
                <w:bCs/>
              </w:rPr>
              <w:t>OBJECT NAME</w:t>
            </w:r>
          </w:p>
        </w:tc>
        <w:tc>
          <w:tcPr>
            <w:tcW w:w="4501" w:type="dxa"/>
          </w:tcPr>
          <w:p w14:paraId="1D2A4EAD" w14:textId="77777777" w:rsidR="008F7D66" w:rsidRPr="00156624" w:rsidRDefault="00156624" w:rsidP="00156624">
            <w:pPr>
              <w:pStyle w:val="Heading1"/>
              <w:rPr>
                <w:b/>
                <w:bCs/>
              </w:rPr>
            </w:pPr>
            <w:r w:rsidRPr="00156624">
              <w:rPr>
                <w:b/>
                <w:bCs/>
              </w:rPr>
              <w:t xml:space="preserve">               FIELD IN THE OBJECT</w:t>
            </w:r>
          </w:p>
        </w:tc>
      </w:tr>
      <w:tr w:rsidR="008F7D66" w14:paraId="38C558EB" w14:textId="77777777" w:rsidTr="009E00DF">
        <w:trPr>
          <w:trHeight w:val="1485"/>
        </w:trPr>
        <w:tc>
          <w:tcPr>
            <w:tcW w:w="2533" w:type="dxa"/>
          </w:tcPr>
          <w:p w14:paraId="095DCC6E" w14:textId="77777777" w:rsidR="008F7D66" w:rsidRDefault="008F7D66" w:rsidP="00156624">
            <w:pPr>
              <w:pStyle w:val="ListParagraph"/>
              <w:spacing w:line="360" w:lineRule="auto"/>
              <w:ind w:left="0"/>
            </w:pPr>
          </w:p>
          <w:p w14:paraId="6E7846A4" w14:textId="77777777" w:rsidR="00156624" w:rsidRDefault="00156624" w:rsidP="00156624">
            <w:pPr>
              <w:pStyle w:val="ListParagraph"/>
              <w:spacing w:line="360" w:lineRule="auto"/>
              <w:ind w:left="0"/>
            </w:pPr>
          </w:p>
          <w:p w14:paraId="173AE1A4" w14:textId="77777777" w:rsidR="00156624" w:rsidRPr="00156624" w:rsidRDefault="00156624" w:rsidP="00156624">
            <w:pPr>
              <w:pStyle w:val="ListParagraph"/>
              <w:spacing w:line="360" w:lineRule="auto"/>
              <w:ind w:left="0"/>
              <w:rPr>
                <w:sz w:val="52"/>
                <w:szCs w:val="52"/>
              </w:rPr>
            </w:pPr>
            <w:r>
              <w:t xml:space="preserve">                      </w:t>
            </w:r>
            <w:r w:rsidRPr="00156624">
              <w:rPr>
                <w:sz w:val="52"/>
                <w:szCs w:val="52"/>
              </w:rPr>
              <w:t>BUY</w:t>
            </w:r>
          </w:p>
        </w:tc>
        <w:tc>
          <w:tcPr>
            <w:tcW w:w="4501" w:type="dxa"/>
          </w:tcPr>
          <w:p w14:paraId="48EEFEF5" w14:textId="77777777" w:rsidR="008F7D66" w:rsidRDefault="008F7D66" w:rsidP="00044BD2">
            <w:pPr>
              <w:pStyle w:val="ListParagraph"/>
              <w:ind w:left="0"/>
            </w:pPr>
          </w:p>
          <w:p w14:paraId="13B7E78E" w14:textId="77777777" w:rsidR="00156624" w:rsidRDefault="00156624" w:rsidP="00156624"/>
          <w:p w14:paraId="113AF14E" w14:textId="77777777" w:rsidR="00156624" w:rsidRDefault="00156624" w:rsidP="0015662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0"/>
              <w:gridCol w:w="2047"/>
            </w:tblGrid>
            <w:tr w:rsidR="00156624" w14:paraId="7DF73853" w14:textId="77777777" w:rsidTr="009E00DF">
              <w:trPr>
                <w:trHeight w:val="329"/>
              </w:trPr>
              <w:tc>
                <w:tcPr>
                  <w:tcW w:w="2050" w:type="dxa"/>
                </w:tcPr>
                <w:p w14:paraId="1D47F217" w14:textId="77777777" w:rsidR="00DE79DD" w:rsidRPr="00DE79DD" w:rsidRDefault="00DE79DD" w:rsidP="00DE79DD">
                  <w:pPr>
                    <w:jc w:val="center"/>
                    <w:rPr>
                      <w:sz w:val="32"/>
                      <w:szCs w:val="32"/>
                    </w:rPr>
                  </w:pPr>
                  <w:r w:rsidRPr="00DE79DD">
                    <w:rPr>
                      <w:sz w:val="32"/>
                      <w:szCs w:val="32"/>
                    </w:rPr>
                    <w:t>Field label</w:t>
                  </w:r>
                </w:p>
              </w:tc>
              <w:tc>
                <w:tcPr>
                  <w:tcW w:w="2047" w:type="dxa"/>
                </w:tcPr>
                <w:p w14:paraId="6C1F0B09" w14:textId="77777777" w:rsidR="00156624" w:rsidRPr="00DE79DD" w:rsidRDefault="00DE79DD" w:rsidP="00156624">
                  <w:pPr>
                    <w:rPr>
                      <w:sz w:val="32"/>
                      <w:szCs w:val="32"/>
                    </w:rPr>
                  </w:pPr>
                  <w:r w:rsidRPr="00DE79DD">
                    <w:rPr>
                      <w:sz w:val="32"/>
                      <w:szCs w:val="32"/>
                    </w:rPr>
                    <w:t xml:space="preserve">       Data type</w:t>
                  </w:r>
                </w:p>
              </w:tc>
            </w:tr>
            <w:tr w:rsidR="00156624" w14:paraId="7688CAA0" w14:textId="77777777" w:rsidTr="009E00DF">
              <w:trPr>
                <w:trHeight w:val="339"/>
              </w:trPr>
              <w:tc>
                <w:tcPr>
                  <w:tcW w:w="2050" w:type="dxa"/>
                </w:tcPr>
                <w:p w14:paraId="1038C343" w14:textId="77777777" w:rsidR="00DE79DD" w:rsidRDefault="00DE79DD" w:rsidP="00DE79DD">
                  <w:pPr>
                    <w:jc w:val="center"/>
                  </w:pPr>
                  <w:r>
                    <w:t>Buy</w:t>
                  </w:r>
                </w:p>
              </w:tc>
              <w:tc>
                <w:tcPr>
                  <w:tcW w:w="2047" w:type="dxa"/>
                </w:tcPr>
                <w:p w14:paraId="6CA7A599" w14:textId="77777777" w:rsidR="00156624" w:rsidRDefault="00DE79DD" w:rsidP="00DE79DD">
                  <w:pPr>
                    <w:jc w:val="center"/>
                  </w:pPr>
                  <w:r>
                    <w:t>Picklist</w:t>
                  </w:r>
                </w:p>
              </w:tc>
            </w:tr>
          </w:tbl>
          <w:p w14:paraId="78D259A0" w14:textId="77777777" w:rsidR="00156624" w:rsidRPr="00156624" w:rsidRDefault="00156624" w:rsidP="00156624">
            <w:pPr>
              <w:ind w:firstLine="720"/>
            </w:pPr>
          </w:p>
        </w:tc>
      </w:tr>
      <w:tr w:rsidR="008F7D66" w14:paraId="0915F820" w14:textId="77777777" w:rsidTr="009E00DF">
        <w:trPr>
          <w:trHeight w:val="1530"/>
        </w:trPr>
        <w:tc>
          <w:tcPr>
            <w:tcW w:w="2533" w:type="dxa"/>
          </w:tcPr>
          <w:p w14:paraId="05F10AB6" w14:textId="77777777" w:rsidR="008F7D66" w:rsidRDefault="008F7D66" w:rsidP="00044BD2">
            <w:pPr>
              <w:pStyle w:val="ListParagraph"/>
              <w:ind w:left="0"/>
            </w:pPr>
          </w:p>
          <w:p w14:paraId="0B34ABB5" w14:textId="77777777" w:rsidR="00DE79DD" w:rsidRDefault="00DE79DD" w:rsidP="00DE79DD">
            <w:pPr>
              <w:jc w:val="center"/>
            </w:pPr>
          </w:p>
          <w:p w14:paraId="7EABEC15" w14:textId="77777777" w:rsidR="00DE79DD" w:rsidRDefault="00DE79DD" w:rsidP="00DE79DD">
            <w:pPr>
              <w:jc w:val="center"/>
            </w:pPr>
          </w:p>
          <w:p w14:paraId="248CDDB6" w14:textId="77777777" w:rsidR="00DE79DD" w:rsidRPr="00DE79DD" w:rsidRDefault="00DE79DD" w:rsidP="00DE79D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</w:t>
            </w:r>
            <w:r w:rsidRPr="00DE79DD">
              <w:rPr>
                <w:sz w:val="48"/>
                <w:szCs w:val="48"/>
              </w:rPr>
              <w:t>RENT</w:t>
            </w:r>
          </w:p>
        </w:tc>
        <w:tc>
          <w:tcPr>
            <w:tcW w:w="4501" w:type="dxa"/>
          </w:tcPr>
          <w:p w14:paraId="4B22612A" w14:textId="77777777" w:rsidR="008F7D66" w:rsidRDefault="008F7D66" w:rsidP="00044BD2">
            <w:pPr>
              <w:pStyle w:val="ListParagraph"/>
              <w:ind w:left="0"/>
            </w:pPr>
          </w:p>
          <w:p w14:paraId="00F65E21" w14:textId="77777777" w:rsidR="00DE79DD" w:rsidRDefault="00DE79DD" w:rsidP="00044BD2">
            <w:pPr>
              <w:pStyle w:val="ListParagraph"/>
              <w:ind w:left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2053"/>
            </w:tblGrid>
            <w:tr w:rsidR="00EA22BE" w14:paraId="2F6F1ED7" w14:textId="77777777" w:rsidTr="009E00DF">
              <w:trPr>
                <w:trHeight w:val="369"/>
              </w:trPr>
              <w:tc>
                <w:tcPr>
                  <w:tcW w:w="2044" w:type="dxa"/>
                </w:tcPr>
                <w:p w14:paraId="0685D19D" w14:textId="77777777" w:rsidR="00EA22BE" w:rsidRPr="00EA22BE" w:rsidRDefault="00EA22BE" w:rsidP="00EA22BE">
                  <w:pPr>
                    <w:pStyle w:val="ListParagraph"/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EA22BE">
                    <w:rPr>
                      <w:sz w:val="32"/>
                      <w:szCs w:val="32"/>
                    </w:rPr>
                    <w:t>Field label</w:t>
                  </w:r>
                </w:p>
              </w:tc>
              <w:tc>
                <w:tcPr>
                  <w:tcW w:w="2053" w:type="dxa"/>
                </w:tcPr>
                <w:p w14:paraId="56C71B4C" w14:textId="77777777" w:rsidR="00EA22BE" w:rsidRPr="00EA22BE" w:rsidRDefault="00EA22BE" w:rsidP="00EA22BE">
                  <w:pPr>
                    <w:pStyle w:val="ListParagraph"/>
                    <w:ind w:left="0"/>
                    <w:jc w:val="center"/>
                    <w:rPr>
                      <w:sz w:val="32"/>
                      <w:szCs w:val="32"/>
                    </w:rPr>
                  </w:pPr>
                  <w:r w:rsidRPr="00EA22BE">
                    <w:rPr>
                      <w:sz w:val="32"/>
                      <w:szCs w:val="32"/>
                    </w:rPr>
                    <w:t>Data type</w:t>
                  </w:r>
                </w:p>
              </w:tc>
            </w:tr>
            <w:tr w:rsidR="00EA22BE" w:rsidRPr="00EA22BE" w14:paraId="4FCB77B4" w14:textId="77777777" w:rsidTr="009E00DF">
              <w:trPr>
                <w:trHeight w:val="361"/>
              </w:trPr>
              <w:tc>
                <w:tcPr>
                  <w:tcW w:w="2044" w:type="dxa"/>
                </w:tcPr>
                <w:p w14:paraId="54FEEBBB" w14:textId="77777777" w:rsidR="00EA22BE" w:rsidRDefault="00EA22BE" w:rsidP="00044BD2">
                  <w:pPr>
                    <w:pStyle w:val="ListParagraph"/>
                    <w:ind w:left="0"/>
                  </w:pPr>
                  <w:r>
                    <w:t xml:space="preserve">               Rent</w:t>
                  </w:r>
                </w:p>
              </w:tc>
              <w:tc>
                <w:tcPr>
                  <w:tcW w:w="2053" w:type="dxa"/>
                </w:tcPr>
                <w:p w14:paraId="52A645AA" w14:textId="77777777" w:rsidR="00EA22BE" w:rsidRPr="00EA22BE" w:rsidRDefault="00EA22BE" w:rsidP="00044BD2">
                  <w:pPr>
                    <w:pStyle w:val="ListParagraph"/>
                    <w:ind w:left="0"/>
                    <w:rPr>
                      <w:sz w:val="24"/>
                      <w:szCs w:val="24"/>
                    </w:rPr>
                  </w:pPr>
                  <w:r w:rsidRPr="00EA22BE">
                    <w:rPr>
                      <w:sz w:val="24"/>
                      <w:szCs w:val="24"/>
                    </w:rPr>
                    <w:t xml:space="preserve">            Picklist  </w:t>
                  </w:r>
                </w:p>
              </w:tc>
            </w:tr>
          </w:tbl>
          <w:p w14:paraId="4BBC1246" w14:textId="77777777" w:rsidR="00DE79DD" w:rsidRDefault="00DE79DD" w:rsidP="00044BD2">
            <w:pPr>
              <w:pStyle w:val="ListParagraph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page" w:tblpX="2536" w:tblpY="322"/>
        <w:tblW w:w="0" w:type="auto"/>
        <w:tblLook w:val="04A0" w:firstRow="1" w:lastRow="0" w:firstColumn="1" w:lastColumn="0" w:noHBand="0" w:noVBand="1"/>
      </w:tblPr>
      <w:tblGrid>
        <w:gridCol w:w="2535"/>
        <w:gridCol w:w="4656"/>
      </w:tblGrid>
      <w:tr w:rsidR="009E00DF" w14:paraId="2ED705F9" w14:textId="77777777" w:rsidTr="009E00DF">
        <w:trPr>
          <w:trHeight w:val="1460"/>
        </w:trPr>
        <w:tc>
          <w:tcPr>
            <w:tcW w:w="2535" w:type="dxa"/>
          </w:tcPr>
          <w:p w14:paraId="2ADC9E4C" w14:textId="77777777" w:rsidR="001A7C07" w:rsidRDefault="009E00DF" w:rsidP="009E00DF">
            <w:r>
              <w:t xml:space="preserve">            </w:t>
            </w:r>
          </w:p>
          <w:p w14:paraId="6CB185B3" w14:textId="77777777" w:rsidR="009E00DF" w:rsidRDefault="009E00DF" w:rsidP="009E00DF"/>
          <w:p w14:paraId="716317CA" w14:textId="77777777" w:rsidR="009E00DF" w:rsidRPr="009E00DF" w:rsidRDefault="009E00DF" w:rsidP="009E00DF">
            <w:pPr>
              <w:rPr>
                <w:sz w:val="40"/>
                <w:szCs w:val="40"/>
              </w:rPr>
            </w:pPr>
            <w:r w:rsidRPr="009E00DF">
              <w:rPr>
                <w:sz w:val="40"/>
                <w:szCs w:val="40"/>
              </w:rPr>
              <w:t xml:space="preserve">          LOAN</w:t>
            </w:r>
          </w:p>
        </w:tc>
        <w:tc>
          <w:tcPr>
            <w:tcW w:w="4572" w:type="dxa"/>
          </w:tcPr>
          <w:p w14:paraId="019492A7" w14:textId="77777777" w:rsidR="001A7C07" w:rsidRDefault="001A7C07" w:rsidP="001A7C07">
            <w:pPr>
              <w:pStyle w:val="Heading1"/>
              <w:spacing w:before="120"/>
            </w:pPr>
          </w:p>
          <w:tbl>
            <w:tblPr>
              <w:tblStyle w:val="TableGrid"/>
              <w:tblW w:w="4424" w:type="dxa"/>
              <w:tblLook w:val="04A0" w:firstRow="1" w:lastRow="0" w:firstColumn="1" w:lastColumn="0" w:noHBand="0" w:noVBand="1"/>
            </w:tblPr>
            <w:tblGrid>
              <w:gridCol w:w="2212"/>
              <w:gridCol w:w="2212"/>
            </w:tblGrid>
            <w:tr w:rsidR="009E00DF" w14:paraId="67FFBE2B" w14:textId="77777777" w:rsidTr="009E00DF">
              <w:trPr>
                <w:trHeight w:val="396"/>
              </w:trPr>
              <w:tc>
                <w:tcPr>
                  <w:tcW w:w="2212" w:type="dxa"/>
                </w:tcPr>
                <w:p w14:paraId="3BCAC44B" w14:textId="77777777" w:rsidR="009E00DF" w:rsidRPr="009E00DF" w:rsidRDefault="009E00DF" w:rsidP="00D842EF">
                  <w:pPr>
                    <w:framePr w:hSpace="180" w:wrap="around" w:vAnchor="text" w:hAnchor="page" w:x="2536" w:y="322"/>
                    <w:rPr>
                      <w:sz w:val="32"/>
                      <w:szCs w:val="32"/>
                    </w:rPr>
                  </w:pPr>
                  <w:r w:rsidRPr="009E00DF">
                    <w:rPr>
                      <w:sz w:val="32"/>
                      <w:szCs w:val="32"/>
                    </w:rPr>
                    <w:t xml:space="preserve">      Field label</w:t>
                  </w:r>
                </w:p>
              </w:tc>
              <w:tc>
                <w:tcPr>
                  <w:tcW w:w="2212" w:type="dxa"/>
                </w:tcPr>
                <w:p w14:paraId="6CD950DA" w14:textId="77777777" w:rsidR="009E00DF" w:rsidRPr="009E00DF" w:rsidRDefault="009E00DF" w:rsidP="00D842EF">
                  <w:pPr>
                    <w:framePr w:hSpace="180" w:wrap="around" w:vAnchor="text" w:hAnchor="page" w:x="2536" w:y="322"/>
                    <w:rPr>
                      <w:sz w:val="32"/>
                      <w:szCs w:val="32"/>
                    </w:rPr>
                  </w:pPr>
                  <w:r>
                    <w:t xml:space="preserve">     </w:t>
                  </w:r>
                  <w:r w:rsidRPr="009E00DF">
                    <w:rPr>
                      <w:sz w:val="32"/>
                      <w:szCs w:val="32"/>
                    </w:rPr>
                    <w:t>Data type</w:t>
                  </w:r>
                </w:p>
              </w:tc>
            </w:tr>
            <w:tr w:rsidR="009E00DF" w14:paraId="5FAD2C18" w14:textId="77777777" w:rsidTr="009E00DF">
              <w:trPr>
                <w:trHeight w:val="405"/>
              </w:trPr>
              <w:tc>
                <w:tcPr>
                  <w:tcW w:w="2212" w:type="dxa"/>
                </w:tcPr>
                <w:p w14:paraId="592F64F1" w14:textId="77777777" w:rsidR="009E00DF" w:rsidRDefault="009E00DF" w:rsidP="00D842EF">
                  <w:pPr>
                    <w:framePr w:hSpace="180" w:wrap="around" w:vAnchor="text" w:hAnchor="page" w:x="2536" w:y="322"/>
                  </w:pPr>
                  <w:r>
                    <w:t xml:space="preserve">                  Loan</w:t>
                  </w:r>
                </w:p>
              </w:tc>
              <w:tc>
                <w:tcPr>
                  <w:tcW w:w="2212" w:type="dxa"/>
                </w:tcPr>
                <w:p w14:paraId="0A404BEB" w14:textId="77777777" w:rsidR="009E00DF" w:rsidRDefault="009E00DF" w:rsidP="00D842EF">
                  <w:pPr>
                    <w:framePr w:hSpace="180" w:wrap="around" w:vAnchor="text" w:hAnchor="page" w:x="2536" w:y="322"/>
                  </w:pPr>
                  <w:r>
                    <w:t xml:space="preserve">        Auto number    </w:t>
                  </w:r>
                </w:p>
              </w:tc>
            </w:tr>
          </w:tbl>
          <w:p w14:paraId="118177A1" w14:textId="77777777" w:rsidR="009E00DF" w:rsidRPr="009E00DF" w:rsidRDefault="009E00DF" w:rsidP="009E00DF"/>
        </w:tc>
      </w:tr>
      <w:tr w:rsidR="009E00DF" w14:paraId="139EC3FB" w14:textId="77777777" w:rsidTr="009E00DF">
        <w:trPr>
          <w:trHeight w:val="1460"/>
        </w:trPr>
        <w:tc>
          <w:tcPr>
            <w:tcW w:w="2535" w:type="dxa"/>
          </w:tcPr>
          <w:p w14:paraId="0A0CFAED" w14:textId="77777777" w:rsidR="001A7C07" w:rsidRDefault="001A7C07" w:rsidP="001A7C07">
            <w:pPr>
              <w:pStyle w:val="Heading1"/>
              <w:spacing w:before="120"/>
            </w:pPr>
          </w:p>
          <w:p w14:paraId="2F0304EE" w14:textId="77777777" w:rsidR="009E00DF" w:rsidRPr="009E00DF" w:rsidRDefault="009E00DF" w:rsidP="009E00DF">
            <w:pPr>
              <w:rPr>
                <w:sz w:val="40"/>
                <w:szCs w:val="40"/>
              </w:rPr>
            </w:pPr>
            <w:r>
              <w:t xml:space="preserve">                   </w:t>
            </w:r>
            <w:r w:rsidRPr="009E00DF">
              <w:rPr>
                <w:sz w:val="40"/>
                <w:szCs w:val="40"/>
              </w:rPr>
              <w:t>LEAD</w:t>
            </w:r>
          </w:p>
        </w:tc>
        <w:tc>
          <w:tcPr>
            <w:tcW w:w="4572" w:type="dxa"/>
          </w:tcPr>
          <w:p w14:paraId="21E0E618" w14:textId="77777777" w:rsidR="001A7C07" w:rsidRDefault="001A7C07" w:rsidP="001A7C07">
            <w:pPr>
              <w:pStyle w:val="Heading1"/>
              <w:spacing w:before="120"/>
            </w:pPr>
          </w:p>
          <w:tbl>
            <w:tblPr>
              <w:tblStyle w:val="TableGrid"/>
              <w:tblW w:w="4430" w:type="dxa"/>
              <w:tblLook w:val="04A0" w:firstRow="1" w:lastRow="0" w:firstColumn="1" w:lastColumn="0" w:noHBand="0" w:noVBand="1"/>
            </w:tblPr>
            <w:tblGrid>
              <w:gridCol w:w="2215"/>
              <w:gridCol w:w="2215"/>
            </w:tblGrid>
            <w:tr w:rsidR="009E00DF" w14:paraId="63951BD4" w14:textId="77777777" w:rsidTr="009E00DF">
              <w:trPr>
                <w:trHeight w:val="383"/>
              </w:trPr>
              <w:tc>
                <w:tcPr>
                  <w:tcW w:w="2215" w:type="dxa"/>
                </w:tcPr>
                <w:p w14:paraId="4BE7F312" w14:textId="77777777" w:rsidR="009E00DF" w:rsidRPr="009E00DF" w:rsidRDefault="009E00DF" w:rsidP="00D842EF">
                  <w:pPr>
                    <w:framePr w:hSpace="180" w:wrap="around" w:vAnchor="text" w:hAnchor="page" w:x="2536" w:y="322"/>
                    <w:rPr>
                      <w:sz w:val="32"/>
                      <w:szCs w:val="32"/>
                    </w:rPr>
                  </w:pPr>
                  <w:r w:rsidRPr="009E00DF">
                    <w:rPr>
                      <w:sz w:val="28"/>
                      <w:szCs w:val="28"/>
                    </w:rPr>
                    <w:t xml:space="preserve">       </w:t>
                  </w:r>
                  <w:r w:rsidRPr="009E00DF">
                    <w:rPr>
                      <w:sz w:val="32"/>
                      <w:szCs w:val="32"/>
                    </w:rPr>
                    <w:t>Field label</w:t>
                  </w:r>
                </w:p>
              </w:tc>
              <w:tc>
                <w:tcPr>
                  <w:tcW w:w="2215" w:type="dxa"/>
                </w:tcPr>
                <w:p w14:paraId="1C64D6E7" w14:textId="77777777" w:rsidR="009E00DF" w:rsidRPr="009E00DF" w:rsidRDefault="009E00DF" w:rsidP="00D842EF">
                  <w:pPr>
                    <w:framePr w:hSpace="180" w:wrap="around" w:vAnchor="text" w:hAnchor="page" w:x="2536" w:y="322"/>
                    <w:rPr>
                      <w:sz w:val="32"/>
                      <w:szCs w:val="32"/>
                    </w:rPr>
                  </w:pPr>
                  <w:r w:rsidRPr="009E00DF">
                    <w:rPr>
                      <w:sz w:val="32"/>
                      <w:szCs w:val="32"/>
                    </w:rPr>
                    <w:t xml:space="preserve">    Data type</w:t>
                  </w:r>
                </w:p>
              </w:tc>
            </w:tr>
            <w:tr w:rsidR="009E00DF" w14:paraId="4BD8723B" w14:textId="77777777" w:rsidTr="009E00DF">
              <w:trPr>
                <w:trHeight w:val="393"/>
              </w:trPr>
              <w:tc>
                <w:tcPr>
                  <w:tcW w:w="2215" w:type="dxa"/>
                </w:tcPr>
                <w:p w14:paraId="6A5991E5" w14:textId="77777777" w:rsidR="009E00DF" w:rsidRDefault="009E00DF" w:rsidP="00D842EF">
                  <w:pPr>
                    <w:framePr w:hSpace="180" w:wrap="around" w:vAnchor="text" w:hAnchor="page" w:x="2536" w:y="322"/>
                  </w:pPr>
                  <w:r>
                    <w:t xml:space="preserve">                  Lead </w:t>
                  </w:r>
                </w:p>
              </w:tc>
              <w:tc>
                <w:tcPr>
                  <w:tcW w:w="2215" w:type="dxa"/>
                </w:tcPr>
                <w:p w14:paraId="093EDE07" w14:textId="77777777" w:rsidR="009E00DF" w:rsidRDefault="00B9405E" w:rsidP="00D842EF">
                  <w:pPr>
                    <w:framePr w:hSpace="180" w:wrap="around" w:vAnchor="text" w:hAnchor="page" w:x="2536" w:y="322"/>
                  </w:pPr>
                  <w:r>
                    <w:t xml:space="preserve">        Auto number</w:t>
                  </w:r>
                </w:p>
              </w:tc>
            </w:tr>
          </w:tbl>
          <w:p w14:paraId="49A32A68" w14:textId="77777777" w:rsidR="009E00DF" w:rsidRPr="009E00DF" w:rsidRDefault="009E00DF" w:rsidP="009E00DF"/>
        </w:tc>
      </w:tr>
    </w:tbl>
    <w:p w14:paraId="4CD132C0" w14:textId="77777777" w:rsidR="00044BD2" w:rsidRPr="00044BD2" w:rsidRDefault="00044BD2" w:rsidP="00044BD2">
      <w:pPr>
        <w:pStyle w:val="ListParagraph"/>
        <w:ind w:left="1152"/>
      </w:pPr>
    </w:p>
    <w:p w14:paraId="1094BCEE" w14:textId="77777777" w:rsidR="001A7C07" w:rsidRPr="00AF0795" w:rsidRDefault="00AF0795" w:rsidP="00044BD2">
      <w:pPr>
        <w:pStyle w:val="Heading1"/>
        <w:ind w:left="396"/>
      </w:pPr>
      <w:r>
        <w:t xml:space="preserve">                 </w:t>
      </w:r>
    </w:p>
    <w:p w14:paraId="3520AD62" w14:textId="77777777" w:rsidR="00AF0795" w:rsidRDefault="00AF0795" w:rsidP="00044BD2">
      <w:pPr>
        <w:pStyle w:val="Heading1"/>
        <w:ind w:left="396"/>
      </w:pPr>
    </w:p>
    <w:p w14:paraId="41A867E9" w14:textId="77777777" w:rsidR="00B9405E" w:rsidRPr="00B9405E" w:rsidRDefault="00B9405E" w:rsidP="00B9405E"/>
    <w:p w14:paraId="74A73147" w14:textId="77777777" w:rsidR="00B9405E" w:rsidRPr="00B9405E" w:rsidRDefault="00B9405E" w:rsidP="00B9405E"/>
    <w:p w14:paraId="4D1A769D" w14:textId="77777777" w:rsidR="00B9405E" w:rsidRPr="00B9405E" w:rsidRDefault="00B9405E" w:rsidP="00B9405E"/>
    <w:p w14:paraId="0B454EC3" w14:textId="77777777" w:rsidR="00B9405E" w:rsidRDefault="00B9405E" w:rsidP="00B940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CEB4DA0" w14:textId="77777777" w:rsidR="00B9405E" w:rsidRDefault="00B9405E" w:rsidP="00B9405E">
      <w:pPr>
        <w:pStyle w:val="Heading1"/>
        <w:numPr>
          <w:ilvl w:val="1"/>
          <w:numId w:val="6"/>
        </w:numPr>
      </w:pPr>
      <w:r>
        <w:t>ACTIVITY &amp; SCREENSHOT</w:t>
      </w:r>
    </w:p>
    <w:p w14:paraId="6A0DFB91" w14:textId="77777777" w:rsidR="00B9405E" w:rsidRDefault="00B9405E" w:rsidP="00B9405E">
      <w:pPr>
        <w:pStyle w:val="ListParagraph"/>
        <w:ind w:left="1152"/>
      </w:pPr>
    </w:p>
    <w:p w14:paraId="3578E10A" w14:textId="77777777" w:rsidR="00996510" w:rsidRDefault="009253F7" w:rsidP="00996510">
      <w:pPr>
        <w:pStyle w:val="ListParagraph"/>
        <w:ind w:left="1152"/>
      </w:pPr>
      <w:r>
        <w:rPr>
          <w:noProof/>
        </w:rPr>
        <w:drawing>
          <wp:inline distT="0" distB="0" distL="0" distR="0" wp14:anchorId="4F9A431E" wp14:editId="6C0DBC8C">
            <wp:extent cx="2120152" cy="1131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821" cy="11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05E">
        <w:t xml:space="preserve">  </w:t>
      </w:r>
    </w:p>
    <w:p w14:paraId="795DFDAB" w14:textId="77777777" w:rsidR="0049318C" w:rsidRDefault="0049318C" w:rsidP="0049318C">
      <w:r>
        <w:rPr>
          <w:noProof/>
        </w:rPr>
        <w:drawing>
          <wp:inline distT="0" distB="0" distL="0" distR="0" wp14:anchorId="66074137" wp14:editId="3F5DCCA6">
            <wp:extent cx="2782215" cy="15643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87" cy="15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7C70" w14:textId="77777777" w:rsidR="0049318C" w:rsidRPr="0049318C" w:rsidRDefault="0049318C" w:rsidP="0049318C">
      <w:pPr>
        <w:tabs>
          <w:tab w:val="left" w:pos="5012"/>
        </w:tabs>
      </w:pPr>
      <w:r>
        <w:tab/>
      </w:r>
    </w:p>
    <w:p w14:paraId="23879D25" w14:textId="77777777" w:rsidR="00996510" w:rsidRDefault="0049318C" w:rsidP="0049318C">
      <w:r>
        <w:rPr>
          <w:noProof/>
        </w:rPr>
        <w:drawing>
          <wp:inline distT="0" distB="0" distL="0" distR="0" wp14:anchorId="4340F20D" wp14:editId="2D92A601">
            <wp:extent cx="2810435" cy="158020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50" cy="16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60B8" w14:textId="77777777" w:rsidR="0049318C" w:rsidRDefault="0049318C" w:rsidP="0049318C">
      <w:r>
        <w:rPr>
          <w:noProof/>
        </w:rPr>
        <w:drawing>
          <wp:inline distT="0" distB="0" distL="0" distR="0" wp14:anchorId="4227742E" wp14:editId="7EA0F37B">
            <wp:extent cx="2806133" cy="157778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05" cy="16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493C" w14:textId="77777777" w:rsidR="0049318C" w:rsidRDefault="0049318C" w:rsidP="0049318C">
      <w:r>
        <w:rPr>
          <w:noProof/>
        </w:rPr>
        <w:drawing>
          <wp:inline distT="0" distB="0" distL="0" distR="0" wp14:anchorId="7FA9AFAA" wp14:editId="2BC501DF">
            <wp:extent cx="2822076" cy="15867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68" cy="16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D32" w14:textId="77777777" w:rsidR="0049318C" w:rsidRDefault="0049318C" w:rsidP="0049318C">
      <w:r>
        <w:rPr>
          <w:noProof/>
        </w:rPr>
        <w:drawing>
          <wp:inline distT="0" distB="0" distL="0" distR="0" wp14:anchorId="3FE59E41" wp14:editId="66F50013">
            <wp:extent cx="2846294" cy="1600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60" cy="16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EE4E" w14:textId="77777777" w:rsidR="0049318C" w:rsidRDefault="00835FA9" w:rsidP="0049318C">
      <w:r>
        <w:rPr>
          <w:noProof/>
        </w:rPr>
        <w:drawing>
          <wp:inline distT="0" distB="0" distL="0" distR="0" wp14:anchorId="6010B849" wp14:editId="7C7AAB1F">
            <wp:extent cx="2989486" cy="1680882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8" cy="16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09B1" w14:textId="77777777" w:rsidR="00835FA9" w:rsidRDefault="00835FA9" w:rsidP="0049318C">
      <w:r>
        <w:rPr>
          <w:noProof/>
        </w:rPr>
        <w:drawing>
          <wp:inline distT="0" distB="0" distL="0" distR="0" wp14:anchorId="0903C5F7" wp14:editId="70CE5863">
            <wp:extent cx="3021373" cy="1698811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0" cy="17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9FBF" w14:textId="77777777" w:rsidR="00835FA9" w:rsidRDefault="00835FA9" w:rsidP="0049318C">
      <w:r>
        <w:rPr>
          <w:noProof/>
        </w:rPr>
        <w:drawing>
          <wp:inline distT="0" distB="0" distL="0" distR="0" wp14:anchorId="3721CEFE" wp14:editId="270EB806">
            <wp:extent cx="3007659" cy="1691100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77" cy="17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310F" w14:textId="77777777" w:rsidR="00835FA9" w:rsidRDefault="00835FA9" w:rsidP="0049318C">
      <w:r>
        <w:rPr>
          <w:noProof/>
        </w:rPr>
        <w:drawing>
          <wp:inline distT="0" distB="0" distL="0" distR="0" wp14:anchorId="7AB6782C" wp14:editId="452D2074">
            <wp:extent cx="3035504" cy="1447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27" cy="14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0204" w14:textId="77777777" w:rsidR="00835FA9" w:rsidRDefault="00835FA9" w:rsidP="0049318C">
      <w:r>
        <w:rPr>
          <w:noProof/>
        </w:rPr>
        <w:drawing>
          <wp:inline distT="0" distB="0" distL="0" distR="0" wp14:anchorId="6F42CE57" wp14:editId="70F2D564">
            <wp:extent cx="3056965" cy="17188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336" cy="17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6C8" w14:textId="77777777" w:rsidR="00835FA9" w:rsidRDefault="00835FA9" w:rsidP="0049318C">
      <w:r>
        <w:rPr>
          <w:noProof/>
        </w:rPr>
        <w:drawing>
          <wp:inline distT="0" distB="0" distL="0" distR="0" wp14:anchorId="2EF14BD9" wp14:editId="79F79AAC">
            <wp:extent cx="2598860" cy="146124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13" cy="14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EA64" w14:textId="77777777" w:rsidR="00835FA9" w:rsidRDefault="00835FA9" w:rsidP="0049318C">
      <w:r>
        <w:rPr>
          <w:noProof/>
        </w:rPr>
        <w:drawing>
          <wp:inline distT="0" distB="0" distL="0" distR="0" wp14:anchorId="2AF5A655" wp14:editId="2CFAC972">
            <wp:extent cx="2598860" cy="1461247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9137" cy="14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DFF6" w14:textId="77777777" w:rsidR="00835FA9" w:rsidRDefault="00835FA9" w:rsidP="0049318C">
      <w:r>
        <w:rPr>
          <w:noProof/>
        </w:rPr>
        <w:drawing>
          <wp:inline distT="0" distB="0" distL="0" distR="0" wp14:anchorId="2C0EE797" wp14:editId="52D76924">
            <wp:extent cx="2614806" cy="14702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96" cy="148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ADD7" w14:textId="77777777" w:rsidR="00835FA9" w:rsidRDefault="00835FA9" w:rsidP="0049318C">
      <w:r>
        <w:rPr>
          <w:noProof/>
        </w:rPr>
        <w:drawing>
          <wp:inline distT="0" distB="0" distL="0" distR="0" wp14:anchorId="2CE96963" wp14:editId="117CD69B">
            <wp:extent cx="2598860" cy="1461247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164" cy="147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0A45" w14:textId="77777777" w:rsidR="00835FA9" w:rsidRDefault="00835FA9" w:rsidP="0049318C">
      <w:r>
        <w:rPr>
          <w:noProof/>
        </w:rPr>
        <w:drawing>
          <wp:inline distT="0" distB="0" distL="0" distR="0" wp14:anchorId="7D41B167" wp14:editId="5C3FA5FE">
            <wp:extent cx="2608729" cy="1466796"/>
            <wp:effectExtent l="0" t="0" r="127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16" cy="14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A186" w14:textId="77777777" w:rsidR="008D0119" w:rsidRDefault="008D0119" w:rsidP="0049318C">
      <w:r>
        <w:rPr>
          <w:noProof/>
        </w:rPr>
        <w:drawing>
          <wp:inline distT="0" distB="0" distL="0" distR="0" wp14:anchorId="10CFD891" wp14:editId="10B3FD9B">
            <wp:extent cx="2694523" cy="151503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94" cy="15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952E" w14:textId="77777777" w:rsidR="008D0119" w:rsidRDefault="008D0119" w:rsidP="0049318C">
      <w:r>
        <w:rPr>
          <w:noProof/>
        </w:rPr>
        <w:drawing>
          <wp:inline distT="0" distB="0" distL="0" distR="0" wp14:anchorId="6414EF5C" wp14:editId="122F8447">
            <wp:extent cx="2702496" cy="1519518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38" cy="15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D728" w14:textId="77777777" w:rsidR="008D0119" w:rsidRDefault="008D0119" w:rsidP="0049318C">
      <w:pPr>
        <w:rPr>
          <w:noProof/>
        </w:rPr>
      </w:pPr>
    </w:p>
    <w:p w14:paraId="20420462" w14:textId="77777777" w:rsidR="008D0119" w:rsidRDefault="008D0119" w:rsidP="008D0119">
      <w:pPr>
        <w:pStyle w:val="Heading1"/>
        <w:numPr>
          <w:ilvl w:val="0"/>
          <w:numId w:val="6"/>
        </w:numPr>
      </w:pPr>
      <w:r>
        <w:t xml:space="preserve"> TRAILHEAD PROFILE PUBLIC URL</w:t>
      </w:r>
    </w:p>
    <w:p w14:paraId="1FAED7D4" w14:textId="77777777" w:rsidR="008D0119" w:rsidRDefault="008D0119" w:rsidP="008D0119"/>
    <w:p w14:paraId="119AAAA6" w14:textId="77777777" w:rsidR="008D0119" w:rsidRDefault="008D0119" w:rsidP="008D0119">
      <w:pPr>
        <w:ind w:left="720"/>
      </w:pPr>
      <w:r>
        <w:t>P. RAGAVI</w:t>
      </w:r>
    </w:p>
    <w:p w14:paraId="7591527B" w14:textId="77777777" w:rsidR="008D0119" w:rsidRDefault="00206362" w:rsidP="008D0119">
      <w:pPr>
        <w:ind w:left="720"/>
      </w:pPr>
      <w:hyperlink r:id="rId28" w:history="1">
        <w:r w:rsidR="008D0119" w:rsidRPr="00CE2B88">
          <w:rPr>
            <w:rStyle w:val="Hyperlink"/>
          </w:rPr>
          <w:t>https://trailblazer.me/id/ragavipanneerselvam</w:t>
        </w:r>
      </w:hyperlink>
    </w:p>
    <w:p w14:paraId="63163104" w14:textId="77777777" w:rsidR="008D0119" w:rsidRDefault="008D0119" w:rsidP="008D0119">
      <w:pPr>
        <w:ind w:left="720"/>
      </w:pPr>
      <w:r>
        <w:t>M. RAMYA</w:t>
      </w:r>
    </w:p>
    <w:p w14:paraId="65635BDD" w14:textId="77777777" w:rsidR="008D0119" w:rsidRDefault="00206362" w:rsidP="008D0119">
      <w:pPr>
        <w:ind w:left="720"/>
      </w:pPr>
      <w:hyperlink r:id="rId29" w:history="1">
        <w:r w:rsidR="008D0119" w:rsidRPr="00CE2B88">
          <w:rPr>
            <w:rStyle w:val="Hyperlink"/>
          </w:rPr>
          <w:t>https://trailblazer.me/id/ramyam23</w:t>
        </w:r>
      </w:hyperlink>
    </w:p>
    <w:p w14:paraId="2FC81F54" w14:textId="77777777" w:rsidR="008D0119" w:rsidRDefault="008D0119" w:rsidP="008D0119">
      <w:r>
        <w:t xml:space="preserve">              G. POORNIMA</w:t>
      </w:r>
    </w:p>
    <w:p w14:paraId="2B669E87" w14:textId="77777777" w:rsidR="008D0119" w:rsidRDefault="008D0119" w:rsidP="008D0119">
      <w:r>
        <w:t xml:space="preserve">               </w:t>
      </w:r>
      <w:hyperlink r:id="rId30" w:history="1">
        <w:r w:rsidRPr="00CE2B88">
          <w:rPr>
            <w:rStyle w:val="Hyperlink"/>
          </w:rPr>
          <w:t>https://trailblazer.me/id/poorg69</w:t>
        </w:r>
      </w:hyperlink>
    </w:p>
    <w:p w14:paraId="1ADC5FB0" w14:textId="77777777" w:rsidR="008D0119" w:rsidRDefault="008D0119" w:rsidP="008D0119">
      <w:r>
        <w:t xml:space="preserve">               S. PRAVENA</w:t>
      </w:r>
    </w:p>
    <w:p w14:paraId="134F90B9" w14:textId="77777777" w:rsidR="008D0119" w:rsidRDefault="008D0119" w:rsidP="008D0119">
      <w:r>
        <w:t xml:space="preserve">               </w:t>
      </w:r>
      <w:hyperlink r:id="rId31" w:history="1">
        <w:r w:rsidR="001857B3" w:rsidRPr="00CE2B88">
          <w:rPr>
            <w:rStyle w:val="Hyperlink"/>
          </w:rPr>
          <w:t>https://trailblazer.me/id/pravs64512</w:t>
        </w:r>
      </w:hyperlink>
    </w:p>
    <w:p w14:paraId="6E6FBC02" w14:textId="77777777" w:rsidR="001857B3" w:rsidRDefault="001857B3" w:rsidP="008D0119"/>
    <w:p w14:paraId="4F8C7869" w14:textId="77777777" w:rsidR="001857B3" w:rsidRDefault="001857B3" w:rsidP="001857B3">
      <w:pPr>
        <w:pStyle w:val="Heading1"/>
        <w:numPr>
          <w:ilvl w:val="0"/>
          <w:numId w:val="6"/>
        </w:numPr>
      </w:pPr>
      <w:r>
        <w:t>ADVANTAGES &amp; DISADVANTAGES</w:t>
      </w:r>
    </w:p>
    <w:p w14:paraId="5AF42C55" w14:textId="77777777" w:rsidR="001857B3" w:rsidRDefault="001857B3" w:rsidP="001857B3">
      <w:pPr>
        <w:pStyle w:val="ListParagraph"/>
      </w:pPr>
    </w:p>
    <w:p w14:paraId="6455B110" w14:textId="77777777" w:rsidR="001857B3" w:rsidRDefault="001857B3" w:rsidP="001857B3">
      <w:pPr>
        <w:pStyle w:val="Heading2"/>
      </w:pPr>
      <w:r>
        <w:t xml:space="preserve">             ADVANTAGES</w:t>
      </w:r>
    </w:p>
    <w:p w14:paraId="46769A23" w14:textId="77777777" w:rsidR="001857B3" w:rsidRDefault="001857B3" w:rsidP="001857B3">
      <w:r>
        <w:t xml:space="preserve">           </w:t>
      </w:r>
    </w:p>
    <w:p w14:paraId="4F041D10" w14:textId="77777777" w:rsidR="001857B3" w:rsidRDefault="001857B3" w:rsidP="001857B3">
      <w:r>
        <w:t xml:space="preserve">                   </w:t>
      </w:r>
      <w:r>
        <w:rPr>
          <w:noProof/>
        </w:rPr>
        <w:drawing>
          <wp:inline distT="0" distB="0" distL="0" distR="0" wp14:anchorId="43F241D4" wp14:editId="3FD43809">
            <wp:extent cx="138953" cy="138953"/>
            <wp:effectExtent l="0" t="0" r="0" b="0"/>
            <wp:docPr id="38" name="Picture 38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Checkmark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9" cy="14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Maintenance management and tracking </w:t>
      </w:r>
    </w:p>
    <w:p w14:paraId="6BDBBB50" w14:textId="77777777" w:rsidR="001857B3" w:rsidRDefault="001857B3" w:rsidP="001857B3">
      <w:r>
        <w:t xml:space="preserve">                    </w:t>
      </w:r>
      <w:r>
        <w:rPr>
          <w:noProof/>
        </w:rPr>
        <w:drawing>
          <wp:inline distT="0" distB="0" distL="0" distR="0" wp14:anchorId="4B7678D3" wp14:editId="1B062267">
            <wp:extent cx="138953" cy="138953"/>
            <wp:effectExtent l="0" t="0" r="0" b="0"/>
            <wp:docPr id="39" name="Picture 3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Checkmark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36" cy="1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enant applications and screenings</w:t>
      </w:r>
    </w:p>
    <w:p w14:paraId="67ADD75C" w14:textId="77777777" w:rsidR="001857B3" w:rsidRDefault="001857B3" w:rsidP="001857B3">
      <w:r>
        <w:t xml:space="preserve">                    </w:t>
      </w:r>
      <w:r>
        <w:rPr>
          <w:noProof/>
        </w:rPr>
        <w:drawing>
          <wp:inline distT="0" distB="0" distL="0" distR="0" wp14:anchorId="55628489" wp14:editId="3F8361AC">
            <wp:extent cx="125506" cy="125506"/>
            <wp:effectExtent l="0" t="0" r="8255" b="8255"/>
            <wp:docPr id="40" name="Picture 4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40" descr="Checkmark with solid fill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29" cy="1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Online payments</w:t>
      </w:r>
    </w:p>
    <w:p w14:paraId="132BC276" w14:textId="77777777" w:rsidR="001857B3" w:rsidRDefault="001857B3" w:rsidP="001857B3">
      <w:pPr>
        <w:pStyle w:val="ListParagraph"/>
        <w:numPr>
          <w:ilvl w:val="0"/>
          <w:numId w:val="7"/>
        </w:numPr>
      </w:pPr>
      <w:r>
        <w:t>Contact management</w:t>
      </w:r>
    </w:p>
    <w:p w14:paraId="10CFDAC6" w14:textId="77777777" w:rsidR="001857B3" w:rsidRDefault="001857B3" w:rsidP="001857B3">
      <w:pPr>
        <w:pStyle w:val="ListParagraph"/>
        <w:numPr>
          <w:ilvl w:val="0"/>
          <w:numId w:val="7"/>
        </w:numPr>
      </w:pPr>
      <w:r>
        <w:t>Advertising and marketing</w:t>
      </w:r>
    </w:p>
    <w:p w14:paraId="1108905C" w14:textId="77777777" w:rsidR="001857B3" w:rsidRDefault="001857B3" w:rsidP="001857B3">
      <w:pPr>
        <w:pStyle w:val="ListParagraph"/>
        <w:numPr>
          <w:ilvl w:val="0"/>
          <w:numId w:val="7"/>
        </w:numPr>
      </w:pPr>
      <w:r>
        <w:t>Financial management</w:t>
      </w:r>
    </w:p>
    <w:p w14:paraId="1096D644" w14:textId="77777777" w:rsidR="001857B3" w:rsidRDefault="001857B3" w:rsidP="001857B3">
      <w:pPr>
        <w:pStyle w:val="ListParagraph"/>
        <w:numPr>
          <w:ilvl w:val="0"/>
          <w:numId w:val="7"/>
        </w:numPr>
      </w:pPr>
      <w:r>
        <w:t>Reduce time spend on admin</w:t>
      </w:r>
    </w:p>
    <w:p w14:paraId="05A6B511" w14:textId="77777777" w:rsidR="001857B3" w:rsidRDefault="001857B3" w:rsidP="001857B3">
      <w:pPr>
        <w:pStyle w:val="ListParagraph"/>
      </w:pPr>
    </w:p>
    <w:p w14:paraId="677CEFCA" w14:textId="77777777" w:rsidR="001857B3" w:rsidRDefault="001857B3" w:rsidP="001857B3">
      <w:pPr>
        <w:pStyle w:val="Heading2"/>
      </w:pPr>
      <w:r>
        <w:t>DISADVANTAGES</w:t>
      </w:r>
    </w:p>
    <w:p w14:paraId="3F081570" w14:textId="77777777" w:rsidR="001857B3" w:rsidRDefault="001857B3" w:rsidP="001857B3">
      <w:r>
        <w:t xml:space="preserve">         </w:t>
      </w:r>
    </w:p>
    <w:p w14:paraId="342B4999" w14:textId="77777777" w:rsidR="001857B3" w:rsidRDefault="001857B3" w:rsidP="001857B3">
      <w:r>
        <w:t xml:space="preserve">        </w:t>
      </w:r>
      <w:r>
        <w:rPr>
          <w:noProof/>
        </w:rPr>
        <w:drawing>
          <wp:inline distT="0" distB="0" distL="0" distR="0" wp14:anchorId="2E46DE86" wp14:editId="6FD388C1">
            <wp:extent cx="161364" cy="161364"/>
            <wp:effectExtent l="0" t="0" r="0" b="0"/>
            <wp:docPr id="42" name="Picture 4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Close with solid fill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7" cy="1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CDE">
        <w:t xml:space="preserve">  It could take a lot of man-hours to train staff on how to use it.</w:t>
      </w:r>
    </w:p>
    <w:p w14:paraId="7BB3393C" w14:textId="77777777" w:rsidR="007F4CDE" w:rsidRDefault="007F4CDE" w:rsidP="001857B3">
      <w:r>
        <w:t xml:space="preserve">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132384B" wp14:editId="1EA6698B">
            <wp:extent cx="170330" cy="170330"/>
            <wp:effectExtent l="0" t="0" r="1270" b="1270"/>
            <wp:docPr id="44" name="Picture 4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Close with solid fill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1" cy="1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ime consuming if you choose the wrong system</w:t>
      </w:r>
    </w:p>
    <w:p w14:paraId="25A7BE04" w14:textId="77777777" w:rsidR="007F4CDE" w:rsidRDefault="007F4CDE" w:rsidP="001857B3">
      <w:r>
        <w:t xml:space="preserve">         </w:t>
      </w:r>
      <w:r>
        <w:rPr>
          <w:noProof/>
        </w:rPr>
        <w:drawing>
          <wp:inline distT="0" distB="0" distL="0" distR="0" wp14:anchorId="712BBA3B" wp14:editId="3594673D">
            <wp:extent cx="201706" cy="201706"/>
            <wp:effectExtent l="0" t="0" r="8255" b="8255"/>
            <wp:docPr id="45" name="Picture 4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45" descr="Close with solid fill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151" cy="2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Might seem expensive for a small business</w:t>
      </w:r>
    </w:p>
    <w:p w14:paraId="2F3165D0" w14:textId="77777777" w:rsidR="007F4CDE" w:rsidRPr="001857B3" w:rsidRDefault="007F4CDE" w:rsidP="007F4CDE">
      <w:r>
        <w:t xml:space="preserve">         </w:t>
      </w:r>
      <w:r>
        <w:rPr>
          <w:noProof/>
        </w:rPr>
        <w:drawing>
          <wp:inline distT="0" distB="0" distL="0" distR="0" wp14:anchorId="1949681A" wp14:editId="302B783A">
            <wp:extent cx="221116" cy="170329"/>
            <wp:effectExtent l="0" t="0" r="7620" b="1270"/>
            <wp:docPr id="46" name="Picture 4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Close with solid fill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27" cy="1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he risk that employees will take there new found management skills to a higher-paying       </w:t>
      </w:r>
    </w:p>
    <w:p w14:paraId="151BA58C" w14:textId="77777777" w:rsidR="001857B3" w:rsidRDefault="007F4CDE" w:rsidP="001857B3">
      <w:r>
        <w:t xml:space="preserve">                   competitor</w:t>
      </w:r>
    </w:p>
    <w:p w14:paraId="60AA9C30" w14:textId="77777777" w:rsidR="007A0801" w:rsidRDefault="007A0801" w:rsidP="007A0801"/>
    <w:p w14:paraId="0C36BD59" w14:textId="77777777" w:rsidR="00A6526A" w:rsidRDefault="007A0801" w:rsidP="00A6526A">
      <w:pPr>
        <w:pStyle w:val="Heading1"/>
      </w:pPr>
      <w:proofErr w:type="gramStart"/>
      <w:r>
        <w:t>6  APPLICATIO</w:t>
      </w:r>
      <w:r w:rsidR="00A6526A">
        <w:t>NS</w:t>
      </w:r>
      <w:proofErr w:type="gramEnd"/>
    </w:p>
    <w:p w14:paraId="2B0AC5FE" w14:textId="77777777" w:rsidR="007A0801" w:rsidRDefault="007A0801" w:rsidP="00A6526A">
      <w:pPr>
        <w:pStyle w:val="Heading1"/>
      </w:pPr>
      <w:r>
        <w:t xml:space="preserve"> </w:t>
      </w:r>
    </w:p>
    <w:p w14:paraId="575A5FC3" w14:textId="77777777" w:rsidR="00A6526A" w:rsidRDefault="00A6526A" w:rsidP="00A6526A">
      <w:r>
        <w:rPr>
          <w:noProof/>
        </w:rPr>
        <w:drawing>
          <wp:inline distT="0" distB="0" distL="0" distR="0" wp14:anchorId="0EB00730" wp14:editId="1210862C">
            <wp:extent cx="277906" cy="277906"/>
            <wp:effectExtent l="0" t="0" r="8255" b="8255"/>
            <wp:docPr id="50" name="Picture 50" descr="Lightbulb and g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 descr="Lightbulb and gear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4" cy="2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anage rental properties and tenants   </w:t>
      </w:r>
    </w:p>
    <w:p w14:paraId="4118A869" w14:textId="77777777" w:rsidR="00A6526A" w:rsidRDefault="00A6526A" w:rsidP="00A6526A">
      <w:r>
        <w:rPr>
          <w:noProof/>
        </w:rPr>
        <w:drawing>
          <wp:inline distT="0" distB="0" distL="0" distR="0" wp14:anchorId="1EF7EF46" wp14:editId="28A30721">
            <wp:extent cx="273424" cy="273424"/>
            <wp:effectExtent l="0" t="0" r="0" b="0"/>
            <wp:docPr id="52" name="Picture 52" descr="Lightbulb and g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c 52" descr="Lightbulb and gear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533" cy="2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03E3E">
        <w:t>User-friendly and easy to navigate</w:t>
      </w:r>
    </w:p>
    <w:p w14:paraId="6A01A58D" w14:textId="77777777" w:rsidR="00403E3E" w:rsidRDefault="00403E3E" w:rsidP="00403E3E">
      <w:r>
        <w:rPr>
          <w:noProof/>
        </w:rPr>
        <w:drawing>
          <wp:inline distT="0" distB="0" distL="0" distR="0" wp14:anchorId="11554765" wp14:editId="0FA0AF55">
            <wp:extent cx="273423" cy="273423"/>
            <wp:effectExtent l="0" t="0" r="0" b="0"/>
            <wp:docPr id="53" name="Picture 53" descr="Lightbulb and g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Lightbulb and gear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39" cy="2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arch by locality / property type</w:t>
      </w:r>
    </w:p>
    <w:p w14:paraId="5C38F128" w14:textId="77777777" w:rsidR="00403E3E" w:rsidRDefault="00403E3E" w:rsidP="00403E3E">
      <w:pPr>
        <w:rPr>
          <w:noProof/>
        </w:rPr>
      </w:pPr>
      <w:r>
        <w:rPr>
          <w:noProof/>
        </w:rPr>
        <w:drawing>
          <wp:inline distT="0" distB="0" distL="0" distR="0" wp14:anchorId="227307DA" wp14:editId="320103F9">
            <wp:extent cx="277906" cy="277906"/>
            <wp:effectExtent l="0" t="0" r="8255" b="8255"/>
            <wp:docPr id="54" name="Picture 54" descr="Lightbulb and g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ic 54" descr="Lightbulb and gear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60" cy="29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ook a visit to shortlisted properties</w:t>
      </w:r>
    </w:p>
    <w:p w14:paraId="0F886AB2" w14:textId="77777777" w:rsidR="00403E3E" w:rsidRDefault="00403E3E" w:rsidP="00403E3E">
      <w:r>
        <w:rPr>
          <w:noProof/>
        </w:rPr>
        <w:drawing>
          <wp:inline distT="0" distB="0" distL="0" distR="0" wp14:anchorId="6C022FC3" wp14:editId="2AEF308C">
            <wp:extent cx="264459" cy="264459"/>
            <wp:effectExtent l="0" t="0" r="2540" b="2540"/>
            <wp:docPr id="55" name="Picture 55" descr="Lightbulb and ge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phic 55" descr="Lightbulb and gear with solid fil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7" cy="2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Manage rent agreement</w:t>
      </w:r>
    </w:p>
    <w:p w14:paraId="7F71D5FF" w14:textId="77777777" w:rsidR="00403E3E" w:rsidRDefault="00403E3E" w:rsidP="00403E3E">
      <w:pPr>
        <w:pStyle w:val="Heading1"/>
      </w:pPr>
      <w:proofErr w:type="gramStart"/>
      <w:r>
        <w:t>7  CONCLUSION</w:t>
      </w:r>
      <w:proofErr w:type="gramEnd"/>
    </w:p>
    <w:p w14:paraId="4D2BA5B3" w14:textId="77777777" w:rsidR="00633B28" w:rsidRDefault="00633B28" w:rsidP="00633B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80ACDB" w14:textId="77777777" w:rsidR="00633B28" w:rsidRDefault="00633B28" w:rsidP="00633B28">
      <w:r>
        <w:t xml:space="preserve">        In conclusion, Property Management System software is very crucial for all the properties.  Especially opera PMS constitutes the most appropriate PMS software for Hilton Athens.  It is user-friendly, connects with Central Reservation system, point of sale etc., and provides all the tools properties needs in order to operate effectively.</w:t>
      </w:r>
    </w:p>
    <w:p w14:paraId="49740574" w14:textId="77777777" w:rsidR="00633B28" w:rsidRDefault="00633B28" w:rsidP="00633B28"/>
    <w:p w14:paraId="03022051" w14:textId="77777777" w:rsidR="0033143D" w:rsidRDefault="0033143D" w:rsidP="0033143D">
      <w:r>
        <w:t xml:space="preserve">        </w:t>
      </w:r>
    </w:p>
    <w:p w14:paraId="039E697E" w14:textId="77777777" w:rsidR="0033143D" w:rsidRDefault="0033143D" w:rsidP="0033143D">
      <w:r>
        <w:t xml:space="preserve">              </w:t>
      </w:r>
    </w:p>
    <w:p w14:paraId="6F41C4BD" w14:textId="77777777" w:rsidR="0033143D" w:rsidRPr="0033143D" w:rsidRDefault="0033143D" w:rsidP="0033143D">
      <w:r>
        <w:t xml:space="preserve">         </w:t>
      </w:r>
    </w:p>
    <w:p w14:paraId="49257FCF" w14:textId="77777777" w:rsidR="0033143D" w:rsidRDefault="0033143D" w:rsidP="0033143D">
      <w:pPr>
        <w:pStyle w:val="Heading1"/>
      </w:pPr>
      <w:proofErr w:type="gramStart"/>
      <w:r>
        <w:t>8  FUTURE</w:t>
      </w:r>
      <w:proofErr w:type="gramEnd"/>
      <w:r>
        <w:t xml:space="preserve"> SCOPE</w:t>
      </w:r>
    </w:p>
    <w:p w14:paraId="3EA50E2D" w14:textId="77777777" w:rsidR="0033143D" w:rsidRDefault="0033143D" w:rsidP="0033143D">
      <w:r>
        <w:t xml:space="preserve">             </w:t>
      </w:r>
    </w:p>
    <w:p w14:paraId="5D1DB65A" w14:textId="77777777" w:rsidR="0033143D" w:rsidRDefault="0033143D" w:rsidP="0033143D">
      <w:r>
        <w:t xml:space="preserve">       </w:t>
      </w:r>
      <w:r>
        <w:rPr>
          <w:noProof/>
        </w:rPr>
        <w:drawing>
          <wp:inline distT="0" distB="0" distL="0" distR="0" wp14:anchorId="35262322" wp14:editId="131E92A4">
            <wp:extent cx="255494" cy="255494"/>
            <wp:effectExtent l="0" t="0" r="0" b="0"/>
            <wp:docPr id="56" name="Picture 56" descr="Cit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phic 56" descr="City with solid fill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7" cy="2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Property managers’ work became very appreciated when the world started to suffer a </w:t>
      </w:r>
    </w:p>
    <w:p w14:paraId="57E98B03" w14:textId="77777777" w:rsidR="0033143D" w:rsidRDefault="0033143D" w:rsidP="0033143D">
      <w:r>
        <w:t xml:space="preserve">                  Pandemic.</w:t>
      </w:r>
    </w:p>
    <w:p w14:paraId="3586D6A5" w14:textId="77777777" w:rsidR="0033143D" w:rsidRDefault="0033143D" w:rsidP="0033143D">
      <w:r>
        <w:t xml:space="preserve">       </w:t>
      </w:r>
      <w:r>
        <w:rPr>
          <w:noProof/>
        </w:rPr>
        <w:drawing>
          <wp:inline distT="0" distB="0" distL="0" distR="0" wp14:anchorId="16EC5567" wp14:editId="03951043">
            <wp:extent cx="255494" cy="255494"/>
            <wp:effectExtent l="0" t="0" r="0" b="0"/>
            <wp:docPr id="57" name="Picture 57" descr="Cit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phic 56" descr="City with solid fill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7" cy="2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Property managers were underrated until their services were imperative to keep rental </w:t>
      </w:r>
    </w:p>
    <w:p w14:paraId="10E548A4" w14:textId="77777777" w:rsidR="0033143D" w:rsidRDefault="0033143D" w:rsidP="0033143D">
      <w:r>
        <w:t xml:space="preserve">                   Properties above water.</w:t>
      </w:r>
    </w:p>
    <w:p w14:paraId="4720871B" w14:textId="77777777" w:rsidR="0072415C" w:rsidRDefault="0072415C" w:rsidP="0033143D">
      <w:r>
        <w:t xml:space="preserve">       </w:t>
      </w:r>
      <w:r>
        <w:rPr>
          <w:noProof/>
        </w:rPr>
        <w:drawing>
          <wp:inline distT="0" distB="0" distL="0" distR="0" wp14:anchorId="089D8487" wp14:editId="1DF1ECA3">
            <wp:extent cx="255494" cy="255494"/>
            <wp:effectExtent l="0" t="0" r="0" b="0"/>
            <wp:docPr id="58" name="Picture 58" descr="Cit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phic 56" descr="City with solid fill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7" cy="2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The twenty-twenties have assured a new era of property management, and here’s what </w:t>
      </w:r>
    </w:p>
    <w:p w14:paraId="45EBF43E" w14:textId="77777777" w:rsidR="0072415C" w:rsidRDefault="0072415C" w:rsidP="0033143D">
      <w:r>
        <w:t xml:space="preserve">                    We see now and predict more of in the future of property management.</w:t>
      </w:r>
    </w:p>
    <w:p w14:paraId="0805DBC6" w14:textId="77777777" w:rsidR="0072415C" w:rsidRDefault="0072415C" w:rsidP="0033143D">
      <w:r>
        <w:t xml:space="preserve">        </w:t>
      </w:r>
      <w:r>
        <w:rPr>
          <w:noProof/>
        </w:rPr>
        <w:drawing>
          <wp:inline distT="0" distB="0" distL="0" distR="0" wp14:anchorId="650FE887" wp14:editId="2E586F8A">
            <wp:extent cx="255494" cy="255494"/>
            <wp:effectExtent l="0" t="0" r="0" b="0"/>
            <wp:docPr id="59" name="Picture 59" descr="Cit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phic 56" descr="City with solid fill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7" cy="2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When there is better communication between managers and clients, it opens up a</w:t>
      </w:r>
    </w:p>
    <w:p w14:paraId="63CCE7F6" w14:textId="77777777" w:rsidR="0072415C" w:rsidRDefault="0072415C" w:rsidP="0033143D">
      <w:r>
        <w:t xml:space="preserve">                      Whole world of opportunities for new services and benefits.</w:t>
      </w:r>
    </w:p>
    <w:p w14:paraId="46EBA893" w14:textId="77777777" w:rsidR="0033143D" w:rsidRPr="0033143D" w:rsidRDefault="0072415C" w:rsidP="0033143D">
      <w:r>
        <w:t xml:space="preserve">         </w:t>
      </w:r>
      <w:r w:rsidR="0033143D">
        <w:t xml:space="preserve">        </w:t>
      </w:r>
    </w:p>
    <w:sectPr w:rsidR="0033143D" w:rsidRPr="003314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F5A4" w14:textId="77777777" w:rsidR="005054E4" w:rsidRDefault="005054E4" w:rsidP="005054E4">
      <w:pPr>
        <w:spacing w:after="0" w:line="240" w:lineRule="auto"/>
      </w:pPr>
      <w:r>
        <w:separator/>
      </w:r>
    </w:p>
  </w:endnote>
  <w:endnote w:type="continuationSeparator" w:id="0">
    <w:p w14:paraId="1D247C76" w14:textId="77777777" w:rsidR="005054E4" w:rsidRDefault="005054E4" w:rsidP="005054E4">
      <w:pPr>
        <w:spacing w:after="0" w:line="240" w:lineRule="auto"/>
      </w:pPr>
      <w:r>
        <w:continuationSeparator/>
      </w:r>
    </w:p>
  </w:endnote>
  <w:endnote w:type="continuationNotice" w:id="1">
    <w:p w14:paraId="3474A04D" w14:textId="77777777" w:rsidR="00273124" w:rsidRDefault="00273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9A62" w14:textId="77777777" w:rsidR="005054E4" w:rsidRDefault="005054E4" w:rsidP="005054E4">
      <w:pPr>
        <w:spacing w:after="0" w:line="240" w:lineRule="auto"/>
      </w:pPr>
      <w:r>
        <w:separator/>
      </w:r>
    </w:p>
  </w:footnote>
  <w:footnote w:type="continuationSeparator" w:id="0">
    <w:p w14:paraId="36027D1E" w14:textId="77777777" w:rsidR="005054E4" w:rsidRDefault="005054E4" w:rsidP="005054E4">
      <w:pPr>
        <w:spacing w:after="0" w:line="240" w:lineRule="auto"/>
      </w:pPr>
      <w:r>
        <w:continuationSeparator/>
      </w:r>
    </w:p>
  </w:footnote>
  <w:footnote w:type="continuationNotice" w:id="1">
    <w:p w14:paraId="13A30649" w14:textId="77777777" w:rsidR="00273124" w:rsidRDefault="002731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74F5"/>
    <w:multiLevelType w:val="multilevel"/>
    <w:tmpl w:val="520AC11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24" w:hanging="1440"/>
      </w:pPr>
      <w:rPr>
        <w:rFonts w:hint="default"/>
      </w:rPr>
    </w:lvl>
  </w:abstractNum>
  <w:abstractNum w:abstractNumId="1" w15:restartNumberingAfterBreak="0">
    <w:nsid w:val="24EE744E"/>
    <w:multiLevelType w:val="hybridMultilevel"/>
    <w:tmpl w:val="2DC066D4"/>
    <w:lvl w:ilvl="0" w:tplc="4274A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23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A69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C9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2CF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0F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ACD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CC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46B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085DE6"/>
    <w:multiLevelType w:val="multilevel"/>
    <w:tmpl w:val="1988E19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8552A03"/>
    <w:multiLevelType w:val="multilevel"/>
    <w:tmpl w:val="23FCDF5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4" w15:restartNumberingAfterBreak="0">
    <w:nsid w:val="615C4931"/>
    <w:multiLevelType w:val="hybridMultilevel"/>
    <w:tmpl w:val="529694E8"/>
    <w:lvl w:ilvl="0" w:tplc="12A21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CE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05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524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EC5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A7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AE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A4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01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7A4D0D"/>
    <w:multiLevelType w:val="hybridMultilevel"/>
    <w:tmpl w:val="410E273C"/>
    <w:lvl w:ilvl="0" w:tplc="927AF24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A58DC96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D20DC8A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55D0690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24CF64C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6F406D1E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A8AA136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C646EB7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DCBCC87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6" w15:restartNumberingAfterBreak="0">
    <w:nsid w:val="750646D3"/>
    <w:multiLevelType w:val="hybridMultilevel"/>
    <w:tmpl w:val="97FE6E48"/>
    <w:lvl w:ilvl="0" w:tplc="28EAE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68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3CB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88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C3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06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88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81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106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15719275">
    <w:abstractNumId w:val="5"/>
  </w:num>
  <w:num w:numId="2" w16cid:durableId="2000842845">
    <w:abstractNumId w:val="2"/>
  </w:num>
  <w:num w:numId="3" w16cid:durableId="1065646863">
    <w:abstractNumId w:val="0"/>
  </w:num>
  <w:num w:numId="4" w16cid:durableId="2123763675">
    <w:abstractNumId w:val="6"/>
  </w:num>
  <w:num w:numId="5" w16cid:durableId="2028479690">
    <w:abstractNumId w:val="1"/>
  </w:num>
  <w:num w:numId="6" w16cid:durableId="5251069">
    <w:abstractNumId w:val="3"/>
  </w:num>
  <w:num w:numId="7" w16cid:durableId="1715764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E4"/>
    <w:rsid w:val="000016BB"/>
    <w:rsid w:val="00011DD6"/>
    <w:rsid w:val="00044BD2"/>
    <w:rsid w:val="00156624"/>
    <w:rsid w:val="001857B3"/>
    <w:rsid w:val="001A7C07"/>
    <w:rsid w:val="00206362"/>
    <w:rsid w:val="00270CC5"/>
    <w:rsid w:val="00273124"/>
    <w:rsid w:val="003023B0"/>
    <w:rsid w:val="0033143D"/>
    <w:rsid w:val="003E29FA"/>
    <w:rsid w:val="00403E3E"/>
    <w:rsid w:val="0049318C"/>
    <w:rsid w:val="004B0A55"/>
    <w:rsid w:val="005054E4"/>
    <w:rsid w:val="0059037E"/>
    <w:rsid w:val="00633B28"/>
    <w:rsid w:val="006C5C53"/>
    <w:rsid w:val="0072415C"/>
    <w:rsid w:val="007A0801"/>
    <w:rsid w:val="007F4CDE"/>
    <w:rsid w:val="00835FA9"/>
    <w:rsid w:val="008647B0"/>
    <w:rsid w:val="008D0119"/>
    <w:rsid w:val="008F7D66"/>
    <w:rsid w:val="009253F7"/>
    <w:rsid w:val="009566A4"/>
    <w:rsid w:val="00996510"/>
    <w:rsid w:val="009E00DF"/>
    <w:rsid w:val="00A6526A"/>
    <w:rsid w:val="00AF0795"/>
    <w:rsid w:val="00B9405E"/>
    <w:rsid w:val="00DE79DD"/>
    <w:rsid w:val="00EA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E863C"/>
  <w15:chartTrackingRefBased/>
  <w15:docId w15:val="{D77914A6-FA8C-40B0-A122-FDD5A3BF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E4"/>
  </w:style>
  <w:style w:type="paragraph" w:styleId="Footer">
    <w:name w:val="footer"/>
    <w:basedOn w:val="Normal"/>
    <w:link w:val="FooterChar"/>
    <w:uiPriority w:val="99"/>
    <w:unhideWhenUsed/>
    <w:rsid w:val="0050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E4"/>
  </w:style>
  <w:style w:type="paragraph" w:styleId="Title">
    <w:name w:val="Title"/>
    <w:basedOn w:val="Normal"/>
    <w:next w:val="Normal"/>
    <w:link w:val="TitleChar"/>
    <w:uiPriority w:val="10"/>
    <w:qFormat/>
    <w:rsid w:val="005054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01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29FA"/>
    <w:pPr>
      <w:ind w:left="720"/>
      <w:contextualSpacing/>
    </w:pPr>
  </w:style>
  <w:style w:type="table" w:styleId="TableGrid">
    <w:name w:val="Table Grid"/>
    <w:basedOn w:val="TableNormal"/>
    <w:uiPriority w:val="39"/>
    <w:rsid w:val="008F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1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sv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railblazer.me/id/ramyam2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railblazer.me/id/ragavipanneerselvam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railblazer.me/id/pravs645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trailblazer.me/id/poorg69" TargetMode="External"/><Relationship Id="rId35" Type="http://schemas.openxmlformats.org/officeDocument/2006/relationships/image" Target="media/image24.sv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sv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D9AA-BA95-4E60-AA15-79A2820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75</Words>
  <Characters>385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vagar p</dc:creator>
  <cp:keywords/>
  <dc:description/>
  <cp:lastModifiedBy>Dhivagar p</cp:lastModifiedBy>
  <cp:revision>1</cp:revision>
  <dcterms:created xsi:type="dcterms:W3CDTF">2023-04-11T16:22:00Z</dcterms:created>
  <dcterms:modified xsi:type="dcterms:W3CDTF">2023-04-11T21:16:00Z</dcterms:modified>
</cp:coreProperties>
</file>